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90" w:rsidRDefault="00C46690" w:rsidP="00F6441B">
      <w:pPr>
        <w:jc w:val="center"/>
        <w:rPr>
          <w:b/>
          <w:sz w:val="28"/>
          <w:szCs w:val="28"/>
        </w:rPr>
      </w:pPr>
    </w:p>
    <w:p w:rsidR="007B57AA" w:rsidRDefault="007B57AA" w:rsidP="00F6441B">
      <w:pPr>
        <w:jc w:val="center"/>
        <w:rPr>
          <w:b/>
          <w:sz w:val="28"/>
          <w:szCs w:val="28"/>
        </w:rPr>
      </w:pPr>
      <w:r w:rsidRPr="00693BEF">
        <w:rPr>
          <w:b/>
          <w:sz w:val="28"/>
          <w:szCs w:val="28"/>
        </w:rPr>
        <w:t>ТЕХНОЛОГИЧЕСКАЯ КАРТА УЧИТЕЛЯ ЛОБЫШЕВОЙ ИРИНЫ СЕРГЕЕВНЫ МАТЕМАТИКА 6 КЛАСС</w:t>
      </w:r>
    </w:p>
    <w:p w:rsidR="006C1ADE" w:rsidRPr="00693BEF" w:rsidRDefault="006C1ADE" w:rsidP="007B57AA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4"/>
        <w:gridCol w:w="2272"/>
        <w:gridCol w:w="1802"/>
        <w:gridCol w:w="2742"/>
        <w:gridCol w:w="2690"/>
        <w:gridCol w:w="1333"/>
        <w:gridCol w:w="1293"/>
      </w:tblGrid>
      <w:tr w:rsidR="006C1ADE" w:rsidTr="006C1ADE">
        <w:trPr>
          <w:trHeight w:val="315"/>
        </w:trPr>
        <w:tc>
          <w:tcPr>
            <w:tcW w:w="2957" w:type="dxa"/>
            <w:vMerge w:val="restart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57" w:type="dxa"/>
            <w:gridSpan w:val="2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Новый материал</w:t>
            </w:r>
          </w:p>
        </w:tc>
        <w:tc>
          <w:tcPr>
            <w:tcW w:w="2957" w:type="dxa"/>
            <w:vMerge w:val="restart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 xml:space="preserve">Внутрипредметные  связи </w:t>
            </w:r>
          </w:p>
        </w:tc>
        <w:tc>
          <w:tcPr>
            <w:tcW w:w="2957" w:type="dxa"/>
            <w:vMerge w:val="restart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Межпредметные  связи</w:t>
            </w:r>
          </w:p>
        </w:tc>
        <w:tc>
          <w:tcPr>
            <w:tcW w:w="2958" w:type="dxa"/>
            <w:gridSpan w:val="2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ВШК</w:t>
            </w:r>
          </w:p>
        </w:tc>
      </w:tr>
      <w:tr w:rsidR="006C1ADE" w:rsidTr="006C1ADE">
        <w:trPr>
          <w:trHeight w:val="495"/>
        </w:trPr>
        <w:tc>
          <w:tcPr>
            <w:tcW w:w="2957" w:type="dxa"/>
            <w:vMerge/>
          </w:tcPr>
          <w:p w:rsidR="007B57AA" w:rsidRDefault="007B57AA" w:rsidP="006C1ADE">
            <w:pPr>
              <w:rPr>
                <w:b/>
              </w:rPr>
            </w:pPr>
          </w:p>
        </w:tc>
        <w:tc>
          <w:tcPr>
            <w:tcW w:w="1455" w:type="dxa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ведущий</w:t>
            </w:r>
          </w:p>
        </w:tc>
        <w:tc>
          <w:tcPr>
            <w:tcW w:w="1502" w:type="dxa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второстепенный</w:t>
            </w:r>
          </w:p>
        </w:tc>
        <w:tc>
          <w:tcPr>
            <w:tcW w:w="2957" w:type="dxa"/>
            <w:vMerge/>
          </w:tcPr>
          <w:p w:rsidR="007B57AA" w:rsidRDefault="007B57AA" w:rsidP="006C1ADE">
            <w:pPr>
              <w:rPr>
                <w:b/>
              </w:rPr>
            </w:pPr>
          </w:p>
        </w:tc>
        <w:tc>
          <w:tcPr>
            <w:tcW w:w="2957" w:type="dxa"/>
            <w:vMerge/>
          </w:tcPr>
          <w:p w:rsidR="007B57AA" w:rsidRDefault="007B57AA" w:rsidP="006C1ADE">
            <w:pPr>
              <w:rPr>
                <w:b/>
              </w:rPr>
            </w:pPr>
          </w:p>
        </w:tc>
        <w:tc>
          <w:tcPr>
            <w:tcW w:w="1455" w:type="dxa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503" w:type="dxa"/>
          </w:tcPr>
          <w:p w:rsidR="007B57AA" w:rsidRDefault="007B57AA" w:rsidP="006C1ADE">
            <w:pPr>
              <w:rPr>
                <w:b/>
              </w:rPr>
            </w:pPr>
            <w:r>
              <w:rPr>
                <w:b/>
              </w:rPr>
              <w:t>адм.</w:t>
            </w:r>
          </w:p>
        </w:tc>
      </w:tr>
      <w:tr w:rsidR="006C1ADE" w:rsidRPr="007B57AA" w:rsidTr="006C1ADE">
        <w:tc>
          <w:tcPr>
            <w:tcW w:w="2957" w:type="dxa"/>
          </w:tcPr>
          <w:p w:rsidR="007B57AA" w:rsidRPr="006C1ADE" w:rsidRDefault="006C1ADE" w:rsidP="006C1ADE">
            <w:r>
              <w:t xml:space="preserve">Повторение материала, пройденного в </w:t>
            </w:r>
            <w:r>
              <w:rPr>
                <w:lang w:val="en-US"/>
              </w:rPr>
              <w:t>V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 Делимость чисел</w:t>
            </w:r>
          </w:p>
        </w:tc>
        <w:tc>
          <w:tcPr>
            <w:tcW w:w="1455" w:type="dxa"/>
          </w:tcPr>
          <w:p w:rsidR="007B57AA" w:rsidRPr="007B57AA" w:rsidRDefault="006C1ADE" w:rsidP="006C1ADE">
            <w:r>
              <w:t>Делители и кратные. Признаки делимости. Простые и составные числа</w:t>
            </w:r>
          </w:p>
        </w:tc>
        <w:tc>
          <w:tcPr>
            <w:tcW w:w="1502" w:type="dxa"/>
          </w:tcPr>
          <w:p w:rsidR="007B57AA" w:rsidRPr="007B57AA" w:rsidRDefault="006C1ADE" w:rsidP="006C1ADE">
            <w:r>
              <w:t>Н.О.Д., Н.О.К.</w:t>
            </w:r>
          </w:p>
        </w:tc>
        <w:tc>
          <w:tcPr>
            <w:tcW w:w="2957" w:type="dxa"/>
          </w:tcPr>
          <w:p w:rsidR="007B57AA" w:rsidRPr="007B57AA" w:rsidRDefault="006C1ADE" w:rsidP="006C1ADE">
            <w:r>
              <w:t xml:space="preserve">Компоненты деления. Деление натуральных чисел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B57AA" w:rsidRPr="007B57AA" w:rsidRDefault="007B57AA" w:rsidP="006C1ADE"/>
        </w:tc>
        <w:tc>
          <w:tcPr>
            <w:tcW w:w="1455" w:type="dxa"/>
          </w:tcPr>
          <w:p w:rsidR="007B57AA" w:rsidRDefault="006C1ADE" w:rsidP="006C1ADE">
            <w:r>
              <w:t>КР№1</w:t>
            </w:r>
          </w:p>
          <w:p w:rsidR="006C1ADE" w:rsidRPr="007B57AA" w:rsidRDefault="006C1ADE" w:rsidP="006C1ADE">
            <w:r>
              <w:t>КР№2</w:t>
            </w:r>
          </w:p>
        </w:tc>
        <w:tc>
          <w:tcPr>
            <w:tcW w:w="1503" w:type="dxa"/>
          </w:tcPr>
          <w:p w:rsidR="007B57AA" w:rsidRPr="007B57AA" w:rsidRDefault="006C1ADE" w:rsidP="006C1ADE">
            <w:r>
              <w:t>*</w:t>
            </w:r>
          </w:p>
        </w:tc>
      </w:tr>
      <w:tr w:rsidR="006C1ADE" w:rsidRPr="007B57AA" w:rsidTr="006C1ADE">
        <w:tc>
          <w:tcPr>
            <w:tcW w:w="2957" w:type="dxa"/>
          </w:tcPr>
          <w:p w:rsidR="007B57AA" w:rsidRPr="007B57AA" w:rsidRDefault="006C1ADE" w:rsidP="006C1ADE">
            <w:r>
              <w:t>Сложение и вычитание обыкновенных дробей с разными знаменателями</w:t>
            </w:r>
          </w:p>
        </w:tc>
        <w:tc>
          <w:tcPr>
            <w:tcW w:w="1455" w:type="dxa"/>
          </w:tcPr>
          <w:p w:rsidR="007B57AA" w:rsidRPr="007B57AA" w:rsidRDefault="006C1ADE" w:rsidP="006C1ADE">
            <w:r>
              <w:t>Основное свойство дроби</w:t>
            </w:r>
          </w:p>
        </w:tc>
        <w:tc>
          <w:tcPr>
            <w:tcW w:w="1502" w:type="dxa"/>
          </w:tcPr>
          <w:p w:rsidR="007B57AA" w:rsidRPr="007B57AA" w:rsidRDefault="007B57AA" w:rsidP="006C1ADE"/>
        </w:tc>
        <w:tc>
          <w:tcPr>
            <w:tcW w:w="2957" w:type="dxa"/>
          </w:tcPr>
          <w:p w:rsidR="007B57AA" w:rsidRPr="007B57AA" w:rsidRDefault="006C1ADE" w:rsidP="006C1ADE">
            <w:r>
              <w:t xml:space="preserve">Умножение натуральных чисел. Деление натуральных чисел. Сложение и </w:t>
            </w:r>
            <w:r w:rsidR="0014637F">
              <w:t xml:space="preserve">вычитание дробей с одинаковыми знаменателями (5 </w:t>
            </w:r>
            <w:proofErr w:type="spellStart"/>
            <w:r w:rsidR="0014637F">
              <w:t>кл</w:t>
            </w:r>
            <w:proofErr w:type="spellEnd"/>
            <w:r w:rsidR="0014637F">
              <w:t>.)</w:t>
            </w:r>
            <w:r>
              <w:t xml:space="preserve"> </w:t>
            </w:r>
          </w:p>
        </w:tc>
        <w:tc>
          <w:tcPr>
            <w:tcW w:w="2957" w:type="dxa"/>
          </w:tcPr>
          <w:p w:rsidR="007B57AA" w:rsidRPr="007B57AA" w:rsidRDefault="006C1ADE" w:rsidP="006C1ADE">
            <w:r>
              <w:t>Физика, химия (в вычислениях)</w:t>
            </w:r>
          </w:p>
        </w:tc>
        <w:tc>
          <w:tcPr>
            <w:tcW w:w="1455" w:type="dxa"/>
          </w:tcPr>
          <w:p w:rsidR="007B57AA" w:rsidRDefault="006C1ADE" w:rsidP="006C1ADE">
            <w:r>
              <w:t>КР№3</w:t>
            </w:r>
          </w:p>
          <w:p w:rsidR="006C1ADE" w:rsidRPr="007B57AA" w:rsidRDefault="006C1ADE" w:rsidP="006C1ADE">
            <w:r>
              <w:t>КР№4</w:t>
            </w:r>
          </w:p>
        </w:tc>
        <w:tc>
          <w:tcPr>
            <w:tcW w:w="1503" w:type="dxa"/>
          </w:tcPr>
          <w:p w:rsidR="007B57AA" w:rsidRPr="007B57AA" w:rsidRDefault="006C1ADE" w:rsidP="006C1ADE">
            <w:r>
              <w:t>*</w:t>
            </w:r>
          </w:p>
        </w:tc>
      </w:tr>
      <w:tr w:rsidR="006C1ADE" w:rsidRPr="007B57AA" w:rsidTr="006C1ADE">
        <w:tc>
          <w:tcPr>
            <w:tcW w:w="2957" w:type="dxa"/>
          </w:tcPr>
          <w:p w:rsidR="007B57AA" w:rsidRPr="007B57AA" w:rsidRDefault="0014637F" w:rsidP="006C1ADE">
            <w:r>
              <w:t>Умножение и деление обыкновенных дробей</w:t>
            </w:r>
          </w:p>
        </w:tc>
        <w:tc>
          <w:tcPr>
            <w:tcW w:w="1455" w:type="dxa"/>
          </w:tcPr>
          <w:p w:rsidR="007B57AA" w:rsidRPr="007B57AA" w:rsidRDefault="0014637F" w:rsidP="0014637F">
            <w:r>
              <w:t>Правило умножения обыкновенных дробей. Правило деления  обыкновенных дробей</w:t>
            </w:r>
          </w:p>
        </w:tc>
        <w:tc>
          <w:tcPr>
            <w:tcW w:w="1502" w:type="dxa"/>
          </w:tcPr>
          <w:p w:rsidR="007B57AA" w:rsidRPr="007B57AA" w:rsidRDefault="0014637F" w:rsidP="006C1ADE">
            <w:r>
              <w:t>Взаимно-обратные числа.  Дробные выражения</w:t>
            </w:r>
          </w:p>
        </w:tc>
        <w:tc>
          <w:tcPr>
            <w:tcW w:w="2957" w:type="dxa"/>
          </w:tcPr>
          <w:p w:rsidR="007B57AA" w:rsidRPr="007B57AA" w:rsidRDefault="0014637F" w:rsidP="0014637F">
            <w:r>
              <w:t xml:space="preserve">Умножение натуральных чисел. Перевод смешанного числа в неправильную дробь (5 </w:t>
            </w:r>
            <w:proofErr w:type="spellStart"/>
            <w:r>
              <w:t>кл</w:t>
            </w:r>
            <w:proofErr w:type="spellEnd"/>
            <w:r>
              <w:t xml:space="preserve">.). Основное свойство дроби </w:t>
            </w:r>
          </w:p>
        </w:tc>
        <w:tc>
          <w:tcPr>
            <w:tcW w:w="2957" w:type="dxa"/>
          </w:tcPr>
          <w:p w:rsidR="007B57AA" w:rsidRPr="007B57AA" w:rsidRDefault="006C1ADE" w:rsidP="006C1ADE">
            <w:r>
              <w:t>Физика, химия (в вычислениях)</w:t>
            </w:r>
          </w:p>
        </w:tc>
        <w:tc>
          <w:tcPr>
            <w:tcW w:w="1455" w:type="dxa"/>
          </w:tcPr>
          <w:p w:rsidR="007B57AA" w:rsidRDefault="006C1ADE" w:rsidP="006C1ADE">
            <w:r>
              <w:t>КР№5</w:t>
            </w:r>
          </w:p>
          <w:p w:rsidR="006C1ADE" w:rsidRPr="007B57AA" w:rsidRDefault="006C1ADE" w:rsidP="006C1ADE">
            <w:r>
              <w:t>КР№6</w:t>
            </w:r>
          </w:p>
        </w:tc>
        <w:tc>
          <w:tcPr>
            <w:tcW w:w="1503" w:type="dxa"/>
          </w:tcPr>
          <w:p w:rsidR="007B57AA" w:rsidRPr="007B57AA" w:rsidRDefault="007B57AA" w:rsidP="006C1ADE"/>
        </w:tc>
      </w:tr>
      <w:tr w:rsidR="006C1ADE" w:rsidRPr="007B57AA" w:rsidTr="006C1ADE">
        <w:tc>
          <w:tcPr>
            <w:tcW w:w="2957" w:type="dxa"/>
          </w:tcPr>
          <w:p w:rsidR="007B57AA" w:rsidRPr="007B57AA" w:rsidRDefault="0014637F" w:rsidP="006C1ADE">
            <w:r>
              <w:t>Отношение и пропорции</w:t>
            </w:r>
          </w:p>
        </w:tc>
        <w:tc>
          <w:tcPr>
            <w:tcW w:w="1455" w:type="dxa"/>
          </w:tcPr>
          <w:p w:rsidR="007B57AA" w:rsidRPr="007B57AA" w:rsidRDefault="0014637F" w:rsidP="0014637F">
            <w:r>
              <w:t>Отношение. Пропорции. Прямая пропорциональность. Обратная пропорциональность.</w:t>
            </w:r>
          </w:p>
        </w:tc>
        <w:tc>
          <w:tcPr>
            <w:tcW w:w="1502" w:type="dxa"/>
          </w:tcPr>
          <w:p w:rsidR="0014637F" w:rsidRDefault="0014637F" w:rsidP="006C1ADE">
            <w:r>
              <w:t xml:space="preserve">Масштаб. </w:t>
            </w:r>
          </w:p>
          <w:p w:rsidR="007B57AA" w:rsidRDefault="0014637F" w:rsidP="006C1ADE">
            <w:r>
              <w:t>Длина окружности.</w:t>
            </w:r>
          </w:p>
          <w:p w:rsidR="0014637F" w:rsidRDefault="0014637F" w:rsidP="006C1ADE">
            <w:r>
              <w:t>Площадь круга.</w:t>
            </w:r>
          </w:p>
          <w:p w:rsidR="0014637F" w:rsidRDefault="0014637F" w:rsidP="006C1ADE">
            <w:r>
              <w:t xml:space="preserve">Шар </w:t>
            </w:r>
          </w:p>
          <w:p w:rsidR="0014637F" w:rsidRPr="007B57AA" w:rsidRDefault="0014637F" w:rsidP="006C1ADE"/>
        </w:tc>
        <w:tc>
          <w:tcPr>
            <w:tcW w:w="2957" w:type="dxa"/>
          </w:tcPr>
          <w:p w:rsidR="007B57AA" w:rsidRPr="007B57AA" w:rsidRDefault="0014637F" w:rsidP="006C1ADE">
            <w:r>
              <w:t xml:space="preserve">Умножение и деление натуральных чисел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B57AA" w:rsidRPr="007B57AA" w:rsidRDefault="0014637F" w:rsidP="006C1ADE">
            <w:r>
              <w:t>География (работа с картами); химия (решение задач на пропорции)</w:t>
            </w:r>
          </w:p>
        </w:tc>
        <w:tc>
          <w:tcPr>
            <w:tcW w:w="1455" w:type="dxa"/>
          </w:tcPr>
          <w:p w:rsidR="007B57AA" w:rsidRPr="007B57AA" w:rsidRDefault="006C1ADE" w:rsidP="006C1ADE">
            <w:r>
              <w:t>КР№7</w:t>
            </w:r>
          </w:p>
        </w:tc>
        <w:tc>
          <w:tcPr>
            <w:tcW w:w="1503" w:type="dxa"/>
          </w:tcPr>
          <w:p w:rsidR="007B57AA" w:rsidRPr="007B57AA" w:rsidRDefault="007B57AA" w:rsidP="006C1ADE"/>
        </w:tc>
      </w:tr>
      <w:tr w:rsidR="0014637F" w:rsidRPr="007B57AA" w:rsidTr="006C1ADE">
        <w:tc>
          <w:tcPr>
            <w:tcW w:w="2957" w:type="dxa"/>
          </w:tcPr>
          <w:p w:rsidR="0014637F" w:rsidRDefault="0014637F" w:rsidP="006C1ADE">
            <w:r>
              <w:t>Положительные и отрицательные числа</w:t>
            </w:r>
          </w:p>
        </w:tc>
        <w:tc>
          <w:tcPr>
            <w:tcW w:w="1455" w:type="dxa"/>
          </w:tcPr>
          <w:p w:rsidR="0014637F" w:rsidRDefault="0014637F" w:rsidP="0014637F">
            <w:r>
              <w:t>Координатная прямая. Противоположные числа. Модуль числа</w:t>
            </w:r>
          </w:p>
        </w:tc>
        <w:tc>
          <w:tcPr>
            <w:tcW w:w="1502" w:type="dxa"/>
          </w:tcPr>
          <w:p w:rsidR="0014637F" w:rsidRDefault="0014637F" w:rsidP="006C1ADE">
            <w:r>
              <w:t>Изменение величин</w:t>
            </w:r>
          </w:p>
        </w:tc>
        <w:tc>
          <w:tcPr>
            <w:tcW w:w="2957" w:type="dxa"/>
          </w:tcPr>
          <w:p w:rsidR="0014637F" w:rsidRDefault="0014637F" w:rsidP="006C1ADE">
            <w:r>
              <w:t xml:space="preserve">Координатный луч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14637F" w:rsidRDefault="0014637F" w:rsidP="006C1ADE">
            <w:r>
              <w:t>История (лента времени)</w:t>
            </w:r>
          </w:p>
        </w:tc>
        <w:tc>
          <w:tcPr>
            <w:tcW w:w="1455" w:type="dxa"/>
          </w:tcPr>
          <w:p w:rsidR="0014637F" w:rsidRDefault="0014637F" w:rsidP="006C1ADE">
            <w:r>
              <w:t>КР№8</w:t>
            </w:r>
          </w:p>
        </w:tc>
        <w:tc>
          <w:tcPr>
            <w:tcW w:w="1503" w:type="dxa"/>
          </w:tcPr>
          <w:p w:rsidR="0014637F" w:rsidRPr="007B57AA" w:rsidRDefault="0014637F" w:rsidP="006C1ADE"/>
        </w:tc>
      </w:tr>
    </w:tbl>
    <w:p w:rsidR="007B57AA" w:rsidRDefault="007B57AA" w:rsidP="007B57AA"/>
    <w:p w:rsidR="00C46690" w:rsidRDefault="00C46690" w:rsidP="007B57AA"/>
    <w:p w:rsidR="00C46690" w:rsidRPr="007B57AA" w:rsidRDefault="00C46690" w:rsidP="007B57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2111"/>
        <w:gridCol w:w="2112"/>
        <w:gridCol w:w="2125"/>
        <w:gridCol w:w="2108"/>
        <w:gridCol w:w="2110"/>
        <w:gridCol w:w="2109"/>
      </w:tblGrid>
      <w:tr w:rsidR="0053583C" w:rsidTr="0053583C">
        <w:tc>
          <w:tcPr>
            <w:tcW w:w="2112" w:type="dxa"/>
          </w:tcPr>
          <w:p w:rsidR="0053583C" w:rsidRDefault="0053583C">
            <w:r>
              <w:t>Сложение и вычитание положительных и отрицательных  чисел</w:t>
            </w:r>
          </w:p>
        </w:tc>
        <w:tc>
          <w:tcPr>
            <w:tcW w:w="2112" w:type="dxa"/>
          </w:tcPr>
          <w:p w:rsidR="0053583C" w:rsidRDefault="0053583C">
            <w:r>
              <w:t>Сумма отрицательных чисел. Сумма чисел с разными знаками. Вычитание отрицательного числа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53583C" w:rsidP="0053583C">
            <w:r>
              <w:t xml:space="preserve">Сложение и вычитание положительных чисел (нач. </w:t>
            </w:r>
            <w:proofErr w:type="spellStart"/>
            <w:r>
              <w:t>кл</w:t>
            </w:r>
            <w:proofErr w:type="spellEnd"/>
            <w:r>
              <w:t xml:space="preserve">., 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3" w:type="dxa"/>
          </w:tcPr>
          <w:p w:rsidR="0053583C" w:rsidRDefault="0053583C">
            <w:r>
              <w:t>КР№9</w:t>
            </w:r>
          </w:p>
        </w:tc>
        <w:tc>
          <w:tcPr>
            <w:tcW w:w="2113" w:type="dxa"/>
          </w:tcPr>
          <w:p w:rsidR="0053583C" w:rsidRDefault="0053583C">
            <w:r>
              <w:t>*</w:t>
            </w:r>
          </w:p>
        </w:tc>
      </w:tr>
      <w:tr w:rsidR="0053583C" w:rsidTr="0053583C">
        <w:tc>
          <w:tcPr>
            <w:tcW w:w="2112" w:type="dxa"/>
          </w:tcPr>
          <w:p w:rsidR="0053583C" w:rsidRDefault="008B5635">
            <w:r>
              <w:t>Умножение и деление положительных и отрицательных  чисел</w:t>
            </w:r>
          </w:p>
        </w:tc>
        <w:tc>
          <w:tcPr>
            <w:tcW w:w="2112" w:type="dxa"/>
          </w:tcPr>
          <w:p w:rsidR="0053583C" w:rsidRDefault="008B5635" w:rsidP="008B5635">
            <w:r>
              <w:t>Умножение и деление чисел с разными знаками. Умножение и деление отрицательных  чисел. Рациональные числа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8B5635">
            <w:r>
              <w:t xml:space="preserve">Умножение и деление положительных чисел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3" w:type="dxa"/>
          </w:tcPr>
          <w:p w:rsidR="0053583C" w:rsidRDefault="0053583C">
            <w:r>
              <w:t>КР№10</w:t>
            </w:r>
          </w:p>
        </w:tc>
        <w:tc>
          <w:tcPr>
            <w:tcW w:w="2113" w:type="dxa"/>
          </w:tcPr>
          <w:p w:rsidR="0053583C" w:rsidRDefault="0053583C"/>
        </w:tc>
      </w:tr>
      <w:tr w:rsidR="0053583C" w:rsidTr="0053583C">
        <w:tc>
          <w:tcPr>
            <w:tcW w:w="2112" w:type="dxa"/>
          </w:tcPr>
          <w:p w:rsidR="0053583C" w:rsidRDefault="008B5635">
            <w:r>
              <w:t>Решение уравнений</w:t>
            </w:r>
          </w:p>
        </w:tc>
        <w:tc>
          <w:tcPr>
            <w:tcW w:w="2112" w:type="dxa"/>
          </w:tcPr>
          <w:p w:rsidR="0053583C" w:rsidRDefault="008B5635">
            <w:r>
              <w:t>Коэффициент. Подобные слагаемые. Свойства уравнений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8B5635">
            <w:r>
              <w:t xml:space="preserve">Распределительный закон умножения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3" w:type="dxa"/>
          </w:tcPr>
          <w:p w:rsidR="0053583C" w:rsidRDefault="0053583C">
            <w:r>
              <w:t>КР№11</w:t>
            </w:r>
          </w:p>
        </w:tc>
        <w:tc>
          <w:tcPr>
            <w:tcW w:w="2113" w:type="dxa"/>
          </w:tcPr>
          <w:p w:rsidR="0053583C" w:rsidRDefault="0053583C">
            <w:r>
              <w:t>*</w:t>
            </w:r>
          </w:p>
        </w:tc>
      </w:tr>
      <w:tr w:rsidR="0053583C" w:rsidTr="0053583C">
        <w:tc>
          <w:tcPr>
            <w:tcW w:w="2112" w:type="dxa"/>
          </w:tcPr>
          <w:p w:rsidR="0053583C" w:rsidRDefault="008B5635">
            <w:r>
              <w:t>Координаты на плоскости</w:t>
            </w:r>
          </w:p>
        </w:tc>
        <w:tc>
          <w:tcPr>
            <w:tcW w:w="2112" w:type="dxa"/>
          </w:tcPr>
          <w:p w:rsidR="0053583C" w:rsidRDefault="008B5635" w:rsidP="008B5635">
            <w:r>
              <w:t>Координатная плоскость. Координаты точки</w:t>
            </w:r>
          </w:p>
        </w:tc>
        <w:tc>
          <w:tcPr>
            <w:tcW w:w="2112" w:type="dxa"/>
          </w:tcPr>
          <w:p w:rsidR="0053583C" w:rsidRDefault="008B5635">
            <w:r>
              <w:t>Перпендикулярные прямые. Параллельные прямые. Столбчатые диаграммы</w:t>
            </w:r>
          </w:p>
        </w:tc>
        <w:tc>
          <w:tcPr>
            <w:tcW w:w="2112" w:type="dxa"/>
          </w:tcPr>
          <w:p w:rsidR="0053583C" w:rsidRDefault="008B5635">
            <w:r>
              <w:t xml:space="preserve">Координатный луч, прямая (5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3" w:type="dxa"/>
          </w:tcPr>
          <w:p w:rsidR="0053583C" w:rsidRDefault="0053583C">
            <w:r>
              <w:t>КР№12</w:t>
            </w:r>
          </w:p>
        </w:tc>
        <w:tc>
          <w:tcPr>
            <w:tcW w:w="2113" w:type="dxa"/>
          </w:tcPr>
          <w:p w:rsidR="0053583C" w:rsidRDefault="0053583C"/>
        </w:tc>
      </w:tr>
      <w:tr w:rsidR="0053583C" w:rsidTr="0053583C">
        <w:tc>
          <w:tcPr>
            <w:tcW w:w="2112" w:type="dxa"/>
          </w:tcPr>
          <w:p w:rsidR="0053583C" w:rsidRDefault="008B5635">
            <w:r>
              <w:t>Итоговое повторение</w:t>
            </w:r>
          </w:p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53583C"/>
        </w:tc>
        <w:tc>
          <w:tcPr>
            <w:tcW w:w="2112" w:type="dxa"/>
          </w:tcPr>
          <w:p w:rsidR="0053583C" w:rsidRDefault="0053583C"/>
        </w:tc>
        <w:tc>
          <w:tcPr>
            <w:tcW w:w="2113" w:type="dxa"/>
          </w:tcPr>
          <w:p w:rsidR="0053583C" w:rsidRDefault="0053583C">
            <w:r>
              <w:t>КР№13</w:t>
            </w:r>
          </w:p>
        </w:tc>
        <w:tc>
          <w:tcPr>
            <w:tcW w:w="2113" w:type="dxa"/>
          </w:tcPr>
          <w:p w:rsidR="0053583C" w:rsidRDefault="0053583C">
            <w:r>
              <w:t>*</w:t>
            </w:r>
          </w:p>
        </w:tc>
      </w:tr>
    </w:tbl>
    <w:p w:rsidR="007B57AA" w:rsidRDefault="007B57AA"/>
    <w:p w:rsidR="008B5635" w:rsidRDefault="008B5635"/>
    <w:p w:rsidR="008B5635" w:rsidRDefault="008B5635">
      <w:bookmarkStart w:id="0" w:name="_GoBack"/>
      <w:bookmarkEnd w:id="0"/>
    </w:p>
    <w:sectPr w:rsidR="008B5635" w:rsidSect="00C466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AA"/>
    <w:rsid w:val="00016675"/>
    <w:rsid w:val="000205AF"/>
    <w:rsid w:val="00067F1C"/>
    <w:rsid w:val="000F3799"/>
    <w:rsid w:val="0014637F"/>
    <w:rsid w:val="0021365E"/>
    <w:rsid w:val="002A0233"/>
    <w:rsid w:val="002D2929"/>
    <w:rsid w:val="002E5D3B"/>
    <w:rsid w:val="00423555"/>
    <w:rsid w:val="00454BAD"/>
    <w:rsid w:val="004A7D86"/>
    <w:rsid w:val="0053583C"/>
    <w:rsid w:val="00543666"/>
    <w:rsid w:val="005B1F62"/>
    <w:rsid w:val="00637A57"/>
    <w:rsid w:val="00693BEF"/>
    <w:rsid w:val="006C1ADE"/>
    <w:rsid w:val="00704618"/>
    <w:rsid w:val="00766058"/>
    <w:rsid w:val="007B071B"/>
    <w:rsid w:val="007B4962"/>
    <w:rsid w:val="007B57AA"/>
    <w:rsid w:val="00822204"/>
    <w:rsid w:val="008B5635"/>
    <w:rsid w:val="008C540E"/>
    <w:rsid w:val="009A5495"/>
    <w:rsid w:val="009D19EF"/>
    <w:rsid w:val="00A074BD"/>
    <w:rsid w:val="00A1453A"/>
    <w:rsid w:val="00A45392"/>
    <w:rsid w:val="00B00A5B"/>
    <w:rsid w:val="00B4500F"/>
    <w:rsid w:val="00BA0123"/>
    <w:rsid w:val="00C46690"/>
    <w:rsid w:val="00CF2D7B"/>
    <w:rsid w:val="00DA7094"/>
    <w:rsid w:val="00DE7765"/>
    <w:rsid w:val="00E23B78"/>
    <w:rsid w:val="00E4387B"/>
    <w:rsid w:val="00EE415F"/>
    <w:rsid w:val="00F1526E"/>
    <w:rsid w:val="00F232F5"/>
    <w:rsid w:val="00F62003"/>
    <w:rsid w:val="00F6441B"/>
    <w:rsid w:val="00F776B0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5A96C-5F44-44B5-8261-D3797BFC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2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A97F-E7B6-4212-92FF-BDC969B7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oletovo</dc:creator>
  <cp:lastModifiedBy>user</cp:lastModifiedBy>
  <cp:revision>24</cp:revision>
  <dcterms:created xsi:type="dcterms:W3CDTF">2014-08-30T06:47:00Z</dcterms:created>
  <dcterms:modified xsi:type="dcterms:W3CDTF">2014-12-06T06:57:00Z</dcterms:modified>
</cp:coreProperties>
</file>